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7DF596AE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5D0960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4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7DF596AE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5D0960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4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71D27001" w14:textId="310EC5D7" w:rsidR="00EC4A13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3942" w:history="1">
            <w:r w:rsidR="00EC4A13" w:rsidRPr="00474D7B">
              <w:rPr>
                <w:rStyle w:val="Hipervnculo"/>
                <w:rFonts w:eastAsia="Consolas"/>
                <w:noProof/>
              </w:rPr>
              <w:t>Diferencia entre Java y 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2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311FB812" w14:textId="650AF0AC" w:rsidR="00EC4A13" w:rsidRDefault="00F251A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3" w:history="1">
            <w:r w:rsidR="00EC4A13" w:rsidRPr="00474D7B">
              <w:rPr>
                <w:rStyle w:val="Hipervnculo"/>
                <w:rFonts w:eastAsia="Consolas"/>
                <w:noProof/>
              </w:rPr>
              <w:t>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3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28E55EFC" w14:textId="5FE4420C" w:rsidR="00EC4A13" w:rsidRDefault="00F251A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4" w:history="1">
            <w:r w:rsidR="00EC4A13" w:rsidRPr="00474D7B">
              <w:rPr>
                <w:rStyle w:val="Hipervnculo"/>
                <w:rFonts w:eastAsia="Consolas"/>
                <w:noProof/>
              </w:rPr>
              <w:t>Java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4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2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4D844025" w14:textId="1BB45FF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5DBB2060" w14:textId="6ED5ED7F" w:rsidR="009166E9" w:rsidRDefault="009166E9" w:rsidP="004B770B"/>
    <w:p w14:paraId="20050D30" w14:textId="7CD79B36" w:rsidR="009166E9" w:rsidRDefault="009166E9" w:rsidP="004B770B"/>
    <w:p w14:paraId="766A7055" w14:textId="6C6467AF" w:rsidR="009166E9" w:rsidRDefault="009166E9" w:rsidP="004B770B"/>
    <w:p w14:paraId="62EA99AF" w14:textId="5D16CB2E" w:rsidR="009166E9" w:rsidRDefault="009166E9" w:rsidP="004B770B"/>
    <w:p w14:paraId="4E7D802C" w14:textId="3FAAF75E" w:rsidR="009166E9" w:rsidRDefault="009166E9" w:rsidP="004B770B"/>
    <w:p w14:paraId="1CE0B3C2" w14:textId="735CCE73" w:rsidR="009166E9" w:rsidRDefault="009166E9" w:rsidP="004B770B"/>
    <w:p w14:paraId="4A68FBBA" w14:textId="388DE26A" w:rsidR="009166E9" w:rsidRDefault="009166E9" w:rsidP="004B770B"/>
    <w:p w14:paraId="3633E02A" w14:textId="7F2B750F" w:rsidR="009166E9" w:rsidRDefault="009166E9" w:rsidP="004B770B"/>
    <w:p w14:paraId="6FD251B2" w14:textId="5D1F95FA" w:rsidR="009166E9" w:rsidRDefault="009166E9" w:rsidP="004B770B"/>
    <w:p w14:paraId="1FC986A4" w14:textId="4B60BA97" w:rsidR="009166E9" w:rsidRDefault="009166E9" w:rsidP="009166E9">
      <w:pPr>
        <w:pStyle w:val="Ttulo1"/>
      </w:pPr>
      <w:r>
        <w:lastRenderedPageBreak/>
        <w:t>Ejercicio 1</w:t>
      </w:r>
    </w:p>
    <w:p w14:paraId="58EC5AFC" w14:textId="4A3C0873" w:rsidR="009166E9" w:rsidRDefault="009166E9" w:rsidP="009166E9">
      <w:pPr>
        <w:pStyle w:val="Ttulo1"/>
      </w:pPr>
    </w:p>
    <w:p w14:paraId="582ACBEA" w14:textId="6FA10DAF" w:rsidR="00303F72" w:rsidRDefault="00587C8B" w:rsidP="00303F72">
      <w:r w:rsidRPr="00587C8B">
        <w:drawing>
          <wp:inline distT="0" distB="0" distL="0" distR="0" wp14:anchorId="08A57B81" wp14:editId="6016F3EA">
            <wp:extent cx="3444949" cy="3346346"/>
            <wp:effectExtent l="0" t="0" r="317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353" cy="33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DCFA" w14:textId="34B27117" w:rsidR="00587C8B" w:rsidRDefault="00B44014" w:rsidP="00303F72">
      <w:r>
        <w:rPr>
          <w:noProof/>
        </w:rPr>
        <w:drawing>
          <wp:inline distT="0" distB="0" distL="0" distR="0" wp14:anchorId="24E71CC3" wp14:editId="40FD3996">
            <wp:extent cx="2340484" cy="17012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979" cy="17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E4EF" w14:textId="76FABDA0" w:rsidR="00026886" w:rsidRDefault="00B44014" w:rsidP="00026886">
      <w:r>
        <w:rPr>
          <w:noProof/>
        </w:rPr>
        <w:drawing>
          <wp:inline distT="0" distB="0" distL="0" distR="0" wp14:anchorId="62D7E494" wp14:editId="7876F151">
            <wp:extent cx="3891516" cy="117605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894" cy="11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8DE7" w14:textId="621E163A" w:rsidR="00026886" w:rsidRDefault="00F251A3" w:rsidP="00F251A3">
      <w:pPr>
        <w:pStyle w:val="Ttulo1"/>
      </w:pPr>
      <w:r>
        <w:lastRenderedPageBreak/>
        <w:t>Ejercicio 2</w:t>
      </w:r>
    </w:p>
    <w:p w14:paraId="3747A1F0" w14:textId="0B558844" w:rsidR="00F251A3" w:rsidRDefault="00F251A3" w:rsidP="00F251A3">
      <w:r w:rsidRPr="00F251A3">
        <w:drawing>
          <wp:inline distT="0" distB="0" distL="0" distR="0" wp14:anchorId="6E45BD74" wp14:editId="27DAAE18">
            <wp:extent cx="5400040" cy="23564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5F5C" w14:textId="30F316E0" w:rsidR="00F251A3" w:rsidRPr="00F251A3" w:rsidRDefault="00F251A3" w:rsidP="00F251A3">
      <w:r w:rsidRPr="00F251A3">
        <w:drawing>
          <wp:inline distT="0" distB="0" distL="0" distR="0" wp14:anchorId="78C1513C" wp14:editId="056FF34F">
            <wp:extent cx="5400040" cy="3429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51A3" w:rsidRPr="00F251A3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26886"/>
    <w:rsid w:val="000F7ABB"/>
    <w:rsid w:val="001150C8"/>
    <w:rsid w:val="002409A4"/>
    <w:rsid w:val="00240BEF"/>
    <w:rsid w:val="00266AC6"/>
    <w:rsid w:val="002763A7"/>
    <w:rsid w:val="00303F72"/>
    <w:rsid w:val="00331D77"/>
    <w:rsid w:val="00332A62"/>
    <w:rsid w:val="00374468"/>
    <w:rsid w:val="00392136"/>
    <w:rsid w:val="003C32B2"/>
    <w:rsid w:val="003D2C30"/>
    <w:rsid w:val="003F3FB8"/>
    <w:rsid w:val="00484D7F"/>
    <w:rsid w:val="004B3937"/>
    <w:rsid w:val="004B5586"/>
    <w:rsid w:val="004B770B"/>
    <w:rsid w:val="004E7D49"/>
    <w:rsid w:val="00534914"/>
    <w:rsid w:val="00587C8B"/>
    <w:rsid w:val="005D0960"/>
    <w:rsid w:val="005E09CF"/>
    <w:rsid w:val="00787AAB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25172"/>
    <w:rsid w:val="00966D39"/>
    <w:rsid w:val="00996BAE"/>
    <w:rsid w:val="009C0960"/>
    <w:rsid w:val="00A0776F"/>
    <w:rsid w:val="00A17446"/>
    <w:rsid w:val="00A74401"/>
    <w:rsid w:val="00AA0F3A"/>
    <w:rsid w:val="00AB3CEC"/>
    <w:rsid w:val="00AC13BC"/>
    <w:rsid w:val="00AF74FE"/>
    <w:rsid w:val="00B44014"/>
    <w:rsid w:val="00B85FB7"/>
    <w:rsid w:val="00BA3444"/>
    <w:rsid w:val="00CA2C29"/>
    <w:rsid w:val="00D21771"/>
    <w:rsid w:val="00DE33C1"/>
    <w:rsid w:val="00DF47EB"/>
    <w:rsid w:val="00E03F84"/>
    <w:rsid w:val="00E823B8"/>
    <w:rsid w:val="00EC4A13"/>
    <w:rsid w:val="00F00EE4"/>
    <w:rsid w:val="00F251A3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5BBD-10C7-4491-B2CA-DEF0064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20</cp:revision>
  <cp:lastPrinted>2023-09-26T10:01:00Z</cp:lastPrinted>
  <dcterms:created xsi:type="dcterms:W3CDTF">2023-09-26T10:04:00Z</dcterms:created>
  <dcterms:modified xsi:type="dcterms:W3CDTF">2023-11-10T11:37:00Z</dcterms:modified>
</cp:coreProperties>
</file>